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77AC" w:rsidRDefault="00D077A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4FEE8E" wp14:editId="0E7FAA03">
                <wp:simplePos x="0" y="0"/>
                <wp:positionH relativeFrom="column">
                  <wp:posOffset>-389255</wp:posOffset>
                </wp:positionH>
                <wp:positionV relativeFrom="paragraph">
                  <wp:posOffset>-480060</wp:posOffset>
                </wp:positionV>
                <wp:extent cx="9826625" cy="6733540"/>
                <wp:effectExtent l="0" t="0" r="22225" b="2921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6625" cy="6733540"/>
                          <a:chOff x="1068678" y="1052944"/>
                          <a:chExt cx="61791" cy="83797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068678" y="1052944"/>
                            <a:ext cx="11105" cy="12745"/>
                            <a:chOff x="1068678" y="1052944"/>
                            <a:chExt cx="11104" cy="12744"/>
                          </a:xfrm>
                        </wpg:grpSpPr>
                        <wps:wsp>
                          <wps:cNvPr id="12" name="Rectangle 13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678" y="1052944"/>
                              <a:ext cx="11105" cy="12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106" y="1058298"/>
                              <a:ext cx="6677" cy="739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947" y="1052944"/>
                              <a:ext cx="5286" cy="554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678" y="1057760"/>
                              <a:ext cx="4451" cy="492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077471" y="1053872"/>
                            <a:ext cx="0" cy="112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1130470" y="1060252"/>
                            <a:ext cx="0" cy="764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075244" y="1060252"/>
                            <a:ext cx="552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0.65pt;margin-top:-37.8pt;width:773.75pt;height:530.2pt;z-index:251660288" coordorigin="10686,10529" coordsize="617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">
                <v:group id="Group 12" o:spid="_x0000_s1027" style="position:absolute;left:10686;top:10529;width:111;height:127" coordorigin="10686,10529" coordsize="11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3" o:spid="_x0000_s1028" style="position:absolute;left:10686;top:10529;width:111;height:12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hKcMA&#10;AADbAAAADwAAAGRycy9kb3ducmV2LnhtbERPS2vCQBC+F/wPywi9iG4qtErMRkQotR4K9XUesmMS&#10;zc6G3W1M/fXdQqG3+fieky1704iOnK8tK3iaJCCIC6trLhUc9q/jOQgfkDU2lknBN3lY5oOHDFNt&#10;b/xJ3S6UIoawT1FBFUKbSumLigz6iW2JI3e2zmCI0JVSO7zFcNPIaZK8SIM1x4YKW1pXVFx3X0bB&#10;8T3Urrls3mZ6O+qe5fHj3p5GSj0O+9UCRKA+/Iv/3Bsd50/h95d4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hKcMAAADbAAAADwAAAAAAAAAAAAAAAACYAgAAZHJzL2Rv&#10;d25yZXYueG1sUEsFBgAAAAAEAAQA9QAAAIgDAAAAAA==&#10;" filled="f" fillcolor="black [0]" stroked="f" strokecolor="black [0]" strokeweight="0" insetpen="t">
                    <v:textbox inset="2.88pt,2.88pt,2.88pt,2.88pt"/>
                  </v:rect>
                  <v:rect id="Rectangle 14" o:spid="_x0000_s1029" style="position:absolute;left:10731;top:10582;width:66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9AxcMA&#10;AADbAAAADwAAAGRycy9kb3ducmV2LnhtbERP32vCMBB+F/Y/hBvszaY6mFKNosJAYUzUlb0eydl2&#10;ay5dE7Xur18Ggm/38f286byztThT6yvHCgZJCoJYO1NxoeDj8Nofg/AB2WDtmBRcycN89tCbYmbc&#10;hXd03odCxBD2GSooQ2gyKb0uyaJPXEMcuaNrLYYI20KaFi8x3NZymKYv0mLFsaHEhlYl6e/9ySqo&#10;irft+8/oOlpv8q/8Mx/q7neplXp67BYTEIG6cBff3GsT5z/D/y/x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9AxcMAAADbAAAADwAAAAAAAAAAAAAAAACYAgAAZHJzL2Rv&#10;d25yZXYueG1sUEsFBgAAAAAEAAQA9QAAAIgDAAAAAA==&#10;" fillcolor="#fc0" stroked="f" strokecolor="black [0]" strokeweight="0" insetpen="t">
                    <v:fill rotate="t" angle="45" focus="100%" type="gradient"/>
                    <v:shadow color="#ccc"/>
                    <v:textbox inset="2.88pt,2.88pt,2.88pt,2.88pt"/>
                  </v:rect>
                  <v:rect id="Rectangle 15" o:spid="_x0000_s1030" style="position:absolute;left:10709;top:10529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hzsMA&#10;AADbAAAADwAAAGRycy9kb3ducmV2LnhtbERPS2vCQBC+C/0PyxR604221BqzEREE6aX4oOhtyE6z&#10;odnZkF1j0l/fLRS8zcf3nGzV21p01PrKsYLpJAFBXDhdcangdNyO30D4gKyxdkwKBvKwyh9GGaba&#10;3XhP3SGUIoawT1GBCaFJpfSFIYt+4hriyH251mKIsC2lbvEWw20tZ0nyKi1WHBsMNrQxVHwfrlbB&#10;cToMel3/zC9N//G5N935ffG8U+rpsV8vQQTqw138797pOP8F/n6J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hzsMAAADbAAAADwAAAAAAAAAAAAAAAACYAgAAZHJzL2Rv&#10;d25yZXYueG1sUEsFBgAAAAAEAAQA9QAAAIgDAAAAAA==&#10;" fillcolor="blue" stroked="f" strokecolor="black [0]" strokeweight="0" insetpen="t">
                    <v:fill rotate="t" angle="135" focus="100%" type="gradient"/>
                    <v:shadow color="#ccc"/>
                    <v:textbox inset="2.88pt,2.88pt,2.88pt,2.88pt"/>
                  </v:rect>
                  <v:rect id="Rectangle 16" o:spid="_x0000_s1031" style="position:absolute;left:10686;top:10577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SMEA&#10;AADbAAAADwAAAGRycy9kb3ducmV2LnhtbERPTWsCMRC9C/0PYQq9udkWKrI1LmVBKB4KWkvpbdiM&#10;m8XNJCRRt/56IxS8zeN9zqIe7SBOFGLvWMFzUYIgbp3uuVOw+1pN5yBiQtY4OCYFfxShXj5MFlhp&#10;d+YNnbapEzmEY4UKTEq+kjK2hizGwnnizO1dsJgyDJ3UAc853A7ypSxn0mLPucGgp8ZQe9gerYL0&#10;fUH/OTT9T/xdzWfrYLDzRqmnx/H9DUSiMd3F/+4Pnee/wu2XfI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SGkjBAAAA2wAAAA8AAAAAAAAAAAAAAAAAmAIAAGRycy9kb3du&#10;cmV2LnhtbFBLBQYAAAAABAAEAPUAAACGAwAAAAA=&#10;" stroked="f" strokecolor="black [0]" strokeweight="0" insetpen="t">
                    <v:fill color2="red" rotate="t" angle="135" focus="100%" type="gradient"/>
                    <v:shadow color="#ccc"/>
                    <v:textbox inset="2.88pt,2.88pt,2.88pt,2.88pt"/>
                  </v:rect>
                </v:group>
                <v:line id="Line 17" o:spid="_x0000_s1032" style="position:absolute;visibility:visible;mso-wrap-style:square" from="10774,10538" to="1077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YE8IAAADbAAAADwAAAGRycy9kb3ducmV2LnhtbERPzWrCQBC+F/oOyxR6q5sWiWnqGlJp&#10;rBcPWh9gyE6T0Oxs2F1NfHtXKHibj+93lsVkenEm5zvLCl5nCQji2uqOGwXHn+olA+EDssbeMim4&#10;kIdi9fiwxFzbkfd0PoRGxBD2OSpoQxhyKX3dkkE/swNx5H6tMxgidI3UDscYbnr5liSpNNhxbGhx&#10;oHVL9d/hZBR8zcPxffOZ7MqRFnKXfc9dlW2Ven6ayg8QgaZwF/+7tzrOT+H2SzxA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EYE8IAAADbAAAADwAAAAAAAAAAAAAA&#10;AAChAgAAZHJzL2Rvd25yZXYueG1sUEsFBgAAAAAEAAQA+QAAAJADAAAAAA==&#10;" strokeweight="2pt">
                  <v:shadow color="#ccc"/>
                </v:line>
                <v:line id="Line 18" o:spid="_x0000_s1033" style="position:absolute;flip:x;visibility:visible;mso-wrap-style:square" from="11304,10602" to="11304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r9sAAAADbAAAADwAAAGRycy9kb3ducmV2LnhtbERPTYvCMBC9L/gfwgh701QRlWoUEYRF&#10;1oPdBfE2NmNb20xKk7X13xtB2Ns83ucs152pxJ0aV1hWMBpGIIhTqwvOFPz+7AZzEM4ja6wsk4IH&#10;OViveh9LjLVt+Uj3xGcihLCLUUHufR1L6dKcDLqhrYkDd7WNQR9gk0ndYBvCTSXHUTSVBgsODTnW&#10;tM0pLZM/o+DwOJ3d96WUk3FVys0+YXdrWanPfrdZgPDU+X/x2/2lw/wZvH4J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Ya/bAAAAA2wAAAA8AAAAAAAAAAAAAAAAA&#10;oQIAAGRycy9kb3ducmV2LnhtbFBLBQYAAAAABAAEAPkAAACOAwAAAAA=&#10;" strokeweight=".25pt">
                  <v:shadow color="#ccc"/>
                </v:line>
                <v:line id="Line 19" o:spid="_x0000_s1034" style="position:absolute;visibility:visible;mso-wrap-style:square" from="10752,10602" to="1130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t6z8UAAADbAAAADwAAAGRycy9kb3ducmV2LnhtbESPQWvDMAyF74P9B6PBbquzMUrJ6pZS&#10;KAxyGEvbQ28iVuOssRxiL8n266tDoTeJ9/Tep+V68q0aqI9NYAOvswwUcRVsw7WBw373sgAVE7LF&#10;NjAZ+KMI69XjwxJzG0b+pqFMtZIQjjkacCl1udaxcuQxzkJHLNo59B6TrH2tbY+jhPtWv2XZXHts&#10;WBocdrR1VF3KX2/g9N4Wxab82X0dx8xNw+Ecin9tzPPTtPkAlWhKd/Pt+tMKvsDKLzKAXl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t6z8UAAADbAAAADwAAAAAAAAAA&#10;AAAAAAChAgAAZHJzL2Rvd25yZXYueG1sUEsFBgAAAAAEAAQA+QAAAJMDAAAAAA==&#10;" strokeweight=".25pt">
                  <v:shadow color="#ccc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6580F" w:rsidTr="00F6580F">
        <w:tc>
          <w:tcPr>
            <w:tcW w:w="7393" w:type="dxa"/>
          </w:tcPr>
          <w:p w:rsidR="00D077AC" w:rsidRDefault="00D077AC" w:rsidP="00F6580F">
            <w:pPr>
              <w:jc w:val="center"/>
              <w:rPr>
                <w:b/>
              </w:rPr>
            </w:pP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F6580F" w:rsidRDefault="00F6580F" w:rsidP="00F6580F">
            <w:pPr>
              <w:jc w:val="center"/>
              <w:rPr>
                <w:b/>
              </w:rPr>
            </w:pPr>
          </w:p>
          <w:p w:rsidR="00F6580F" w:rsidRDefault="00F6580F" w:rsidP="00F6580F"/>
          <w:p w:rsidR="00F6580F" w:rsidRPr="00F6580F" w:rsidRDefault="00F6580F" w:rsidP="00F6580F">
            <w:pPr>
              <w:rPr>
                <w:i/>
                <w:u w:val="single"/>
              </w:rPr>
            </w:pPr>
            <w:r>
              <w:t xml:space="preserve">1. Наименование  </w:t>
            </w:r>
            <w:r w:rsidRPr="00F6580F">
              <w:rPr>
                <w:i/>
                <w:u w:val="single"/>
              </w:rPr>
              <w:t>футбольные ворота (2 шт.)</w:t>
            </w:r>
            <w:r w:rsidR="008203FF">
              <w:rPr>
                <w:i/>
                <w:u w:val="single"/>
              </w:rPr>
              <w:t xml:space="preserve"> спортивная площадка</w:t>
            </w:r>
            <w:r w:rsidRPr="00F6580F">
              <w:rPr>
                <w:i/>
                <w:u w:val="single"/>
              </w:rPr>
              <w:t xml:space="preserve"> школы</w:t>
            </w:r>
            <w:r>
              <w:rPr>
                <w:i/>
                <w:u w:val="single"/>
              </w:rPr>
              <w:t>.</w:t>
            </w:r>
          </w:p>
          <w:p w:rsidR="00F6580F" w:rsidRDefault="00F6580F" w:rsidP="00F6580F">
            <w:r>
              <w:t xml:space="preserve"> </w:t>
            </w:r>
          </w:p>
          <w:p w:rsidR="00F6580F" w:rsidRDefault="00F6580F" w:rsidP="00F6580F">
            <w:r>
              <w:t xml:space="preserve">2. Материал </w:t>
            </w:r>
            <w:r w:rsidRPr="00F6580F">
              <w:rPr>
                <w:i/>
                <w:u w:val="single"/>
              </w:rPr>
              <w:t>металл</w:t>
            </w:r>
          </w:p>
          <w:p w:rsidR="00F6580F" w:rsidRPr="00F6580F" w:rsidRDefault="00F6580F" w:rsidP="00F6580F">
            <w:pPr>
              <w:rPr>
                <w:i/>
              </w:rPr>
            </w:pPr>
            <w:r>
              <w:t xml:space="preserve">3. Год ввода в эксплуатацию </w:t>
            </w:r>
            <w:r w:rsidRPr="00F6580F">
              <w:rPr>
                <w:i/>
                <w:u w:val="single"/>
              </w:rPr>
              <w:t>1987</w:t>
            </w:r>
          </w:p>
          <w:p w:rsidR="00F6580F" w:rsidRPr="00F6580F" w:rsidRDefault="00F6580F" w:rsidP="00F6580F">
            <w:pPr>
              <w:rPr>
                <w:i/>
                <w:u w:val="single"/>
              </w:rPr>
            </w:pPr>
            <w:r>
              <w:t>4. Описание снаряда</w:t>
            </w:r>
            <w:r w:rsidRPr="00F6580F">
              <w:rPr>
                <w:i/>
              </w:rPr>
              <w:t xml:space="preserve">: </w:t>
            </w:r>
            <w:r w:rsidRPr="00F6580F">
              <w:rPr>
                <w:i/>
                <w:u w:val="single"/>
              </w:rPr>
              <w:t>габаритные размеры: 950*120*255. Ворота изготовлены из стальных труб диаметром 70 мм.</w:t>
            </w:r>
          </w:p>
          <w:p w:rsidR="00F6580F" w:rsidRPr="00F6580F" w:rsidRDefault="00F6580F" w:rsidP="00F6580F">
            <w:pPr>
              <w:rPr>
                <w:i/>
              </w:rPr>
            </w:pPr>
            <w:r>
              <w:t xml:space="preserve">5. Дата </w:t>
            </w:r>
            <w:r w:rsidRPr="00F6580F">
              <w:rPr>
                <w:i/>
                <w:u w:val="single"/>
              </w:rPr>
              <w:t>18.05.2006 г.</w:t>
            </w:r>
          </w:p>
          <w:p w:rsidR="00F6580F" w:rsidRDefault="00F6580F"/>
          <w:p w:rsidR="008203FF" w:rsidRDefault="008203FF"/>
          <w:p w:rsidR="008203FF" w:rsidRDefault="008203FF"/>
        </w:tc>
        <w:tc>
          <w:tcPr>
            <w:tcW w:w="7393" w:type="dxa"/>
          </w:tcPr>
          <w:p w:rsidR="00F6580F" w:rsidRDefault="00DE168B" w:rsidP="00DE1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E86F9" wp14:editId="60ECD872">
                  <wp:extent cx="3811905" cy="2853055"/>
                  <wp:effectExtent l="0" t="0" r="0" b="4445"/>
                  <wp:docPr id="3" name="Рисунок 3" descr="E:\Спортплощадка 2014 фото\Футбольное пол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портплощадка 2014 фото\Футбольное пол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0F" w:rsidTr="0034172D">
        <w:trPr>
          <w:trHeight w:val="79"/>
        </w:trPr>
        <w:tc>
          <w:tcPr>
            <w:tcW w:w="7393" w:type="dxa"/>
          </w:tcPr>
          <w:p w:rsidR="00D077AC" w:rsidRDefault="00D077AC" w:rsidP="00F6580F">
            <w:pPr>
              <w:jc w:val="center"/>
              <w:rPr>
                <w:b/>
              </w:rPr>
            </w:pP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F6580F" w:rsidRDefault="00F6580F" w:rsidP="00F6580F">
            <w:pPr>
              <w:jc w:val="center"/>
              <w:rPr>
                <w:b/>
              </w:rPr>
            </w:pPr>
          </w:p>
          <w:p w:rsidR="00F6580F" w:rsidRDefault="00F6580F" w:rsidP="00F6580F"/>
          <w:p w:rsidR="00F6580F" w:rsidRPr="00F6580F" w:rsidRDefault="00F6580F" w:rsidP="00F6580F">
            <w:pPr>
              <w:rPr>
                <w:i/>
                <w:u w:val="single"/>
              </w:rPr>
            </w:pPr>
            <w:r>
              <w:t xml:space="preserve">1. Наименование  </w:t>
            </w:r>
            <w:r w:rsidRPr="00F6580F">
              <w:rPr>
                <w:i/>
                <w:u w:val="single"/>
              </w:rPr>
              <w:t>перекладины разной высоты (4 шт.)</w:t>
            </w:r>
            <w:r w:rsidR="008203FF">
              <w:rPr>
                <w:i/>
                <w:u w:val="single"/>
              </w:rPr>
              <w:t xml:space="preserve"> спортивная площадка школы</w:t>
            </w:r>
          </w:p>
          <w:p w:rsidR="00F6580F" w:rsidRDefault="00F6580F" w:rsidP="00F6580F">
            <w:r>
              <w:t xml:space="preserve"> </w:t>
            </w:r>
          </w:p>
          <w:p w:rsidR="00F6580F" w:rsidRPr="008203FF" w:rsidRDefault="00F6580F" w:rsidP="00F6580F">
            <w:pPr>
              <w:rPr>
                <w:i/>
                <w:u w:val="single"/>
              </w:rPr>
            </w:pPr>
            <w:r>
              <w:t xml:space="preserve">2. Материал </w:t>
            </w:r>
            <w:r w:rsidR="008203FF">
              <w:rPr>
                <w:i/>
                <w:u w:val="single"/>
              </w:rPr>
              <w:t>сталь; металл.</w:t>
            </w:r>
          </w:p>
          <w:p w:rsidR="00F6580F" w:rsidRDefault="00F6580F" w:rsidP="00F6580F">
            <w:r>
              <w:t>3. Год ввода в эксплуатацию</w:t>
            </w:r>
            <w:r w:rsidR="008203FF">
              <w:rPr>
                <w:i/>
                <w:u w:val="single"/>
              </w:rPr>
              <w:t xml:space="preserve"> 1987</w:t>
            </w:r>
            <w:r>
              <w:t xml:space="preserve"> </w:t>
            </w:r>
          </w:p>
          <w:p w:rsidR="00F6580F" w:rsidRPr="008203FF" w:rsidRDefault="00F6580F" w:rsidP="00F6580F">
            <w:pPr>
              <w:rPr>
                <w:i/>
                <w:u w:val="single"/>
              </w:rPr>
            </w:pPr>
            <w:r>
              <w:t>4. Описание снаряда:</w:t>
            </w:r>
            <w:r w:rsidR="008203FF">
              <w:t xml:space="preserve"> </w:t>
            </w:r>
            <w:r w:rsidR="008203FF">
              <w:rPr>
                <w:i/>
                <w:u w:val="single"/>
              </w:rPr>
              <w:t>перекладина изготовлена из стальных труб и имеет восемь секций диаметр 70 мм</w:t>
            </w:r>
            <w:proofErr w:type="gramStart"/>
            <w:r w:rsidR="008203FF">
              <w:rPr>
                <w:i/>
                <w:u w:val="single"/>
              </w:rPr>
              <w:t xml:space="preserve">., </w:t>
            </w:r>
            <w:proofErr w:type="gramEnd"/>
            <w:r w:rsidR="008203FF">
              <w:rPr>
                <w:i/>
                <w:u w:val="single"/>
              </w:rPr>
              <w:t xml:space="preserve">перекладина диаметром 50 мм.; размеры:60*210*270; 60*220*230; 60*220*250; зацементированы, окрашены. </w:t>
            </w:r>
          </w:p>
          <w:p w:rsidR="00F6580F" w:rsidRDefault="00F6580F" w:rsidP="00F6580F">
            <w:pPr>
              <w:rPr>
                <w:i/>
                <w:u w:val="single"/>
              </w:rPr>
            </w:pPr>
            <w:r>
              <w:t>5. Дата</w:t>
            </w:r>
            <w:r w:rsidR="008203FF">
              <w:rPr>
                <w:i/>
                <w:u w:val="single"/>
              </w:rPr>
              <w:t>18.05.2006 г.</w:t>
            </w:r>
          </w:p>
          <w:p w:rsidR="008203FF" w:rsidRDefault="008203FF" w:rsidP="00F6580F">
            <w:pPr>
              <w:rPr>
                <w:i/>
                <w:u w:val="single"/>
              </w:rPr>
            </w:pPr>
          </w:p>
          <w:p w:rsidR="008203FF" w:rsidRDefault="008203FF" w:rsidP="00F6580F">
            <w:pPr>
              <w:rPr>
                <w:i/>
                <w:u w:val="single"/>
              </w:rPr>
            </w:pPr>
          </w:p>
          <w:p w:rsidR="00D077AC" w:rsidRDefault="00D077AC"/>
          <w:p w:rsidR="00D077AC" w:rsidRDefault="00D077AC"/>
          <w:p w:rsidR="00D077AC" w:rsidRDefault="00D077AC" w:rsidP="009C532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96127F7" wp14:editId="2F470F3D">
                      <wp:simplePos x="0" y="0"/>
                      <wp:positionH relativeFrom="column">
                        <wp:posOffset>-367550</wp:posOffset>
                      </wp:positionH>
                      <wp:positionV relativeFrom="paragraph">
                        <wp:posOffset>-693894</wp:posOffset>
                      </wp:positionV>
                      <wp:extent cx="9771961" cy="6733540"/>
                      <wp:effectExtent l="0" t="0" r="20320" b="29210"/>
                      <wp:wrapNone/>
                      <wp:docPr id="2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1961" cy="6733540"/>
                                <a:chOff x="1068678" y="1052944"/>
                                <a:chExt cx="61791" cy="83797"/>
                              </a:xfrm>
                            </wpg:grpSpPr>
                            <wpg:grpSp>
                              <wpg:cNvPr id="29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678" y="1052944"/>
                                  <a:ext cx="11105" cy="12745"/>
                                  <a:chOff x="1068678" y="1052944"/>
                                  <a:chExt cx="11104" cy="12744"/>
                                </a:xfrm>
                              </wpg:grpSpPr>
                              <wps:wsp>
                                <wps:cNvPr id="30" name="Rectangle 31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2944"/>
                                    <a:ext cx="11105" cy="12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3106" y="1058298"/>
                                    <a:ext cx="6677" cy="73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CC00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0947" y="1052944"/>
                                    <a:ext cx="5286" cy="5543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00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7760"/>
                                    <a:ext cx="4451" cy="492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Line 35"/>
                              <wps:cNvCnPr/>
                              <wps:spPr bwMode="auto">
                                <a:xfrm>
                                  <a:off x="1077471" y="1053872"/>
                                  <a:ext cx="0" cy="112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/>
                              <wps:spPr bwMode="auto">
                                <a:xfrm flipH="1">
                                  <a:off x="1130470" y="1060252"/>
                                  <a:ext cx="0" cy="76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/>
                              <wps:spPr bwMode="auto">
                                <a:xfrm>
                                  <a:off x="1075244" y="1060252"/>
                                  <a:ext cx="55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28.95pt;margin-top:-54.65pt;width:769.45pt;height:530.2pt;z-index:251662336" coordorigin="10686,10529" coordsize="617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">
                      <v:group id="Group 30" o:spid="_x0000_s1027" style="position:absolute;left:10686;top:10529;width:111;height:127" coordorigin="10686,10529" coordsize="11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Rectangle 31" o:spid="_x0000_s1028" style="position:absolute;left:10686;top:10529;width:111;height:12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GpcIA&#10;AADbAAAADwAAAGRycy9kb3ducmV2LnhtbERPz2vCMBS+C/4P4QleRNM55qQzyhBE3UHQqedH89ZW&#10;m5eSxNr51y+HgceP7/ds0ZpKNOR8aVnByygBQZxZXXKu4Pi9Gk5B+ICssbJMCn7Jw2Le7cww1fbO&#10;e2oOIRcxhH2KCooQ6lRKnxVk0I9sTRy5H+sMhghdLrXDeww3lRwnyUQaLDk2FFjTsqDsergZBadt&#10;KF112azf9degeZOn3aM+D5Tq99rPDxCB2vAU/7s3WsFr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walwgAAANsAAAAPAAAAAAAAAAAAAAAAAJgCAABkcnMvZG93&#10;bnJldi54bWxQSwUGAAAAAAQABAD1AAAAhwMAAAAA&#10;" filled="f" fillcolor="black [0]" stroked="f" strokecolor="black [0]" strokeweight="0" insetpen="t">
                          <v:textbox inset="2.88pt,2.88pt,2.88pt,2.88pt"/>
                        </v:rect>
                        <v:rect id="Rectangle 32" o:spid="_x0000_s1029" style="position:absolute;left:10731;top:10582;width:66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nScYA&#10;AADbAAAADwAAAGRycy9kb3ducmV2LnhtbESPQWvCQBSE7wX/w/IEb81GBZXoKm2hoCAt2gavj91n&#10;Ept9m2ZXjf313ULB4zAz3zCLVWdrcaHWV44VDJMUBLF2puJCwefH6+MMhA/IBmvHpOBGHlbL3sMC&#10;M+OuvKPLPhQiQthnqKAMocmk9Lokiz5xDXH0jq61GKJsC2lavEa4reUoTSfSYsVxocSGXkrSX/uz&#10;VVAV2/e37+ltut7kp/yQj3T386yVGvS7pzmIQF24h//ba6NgPIS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QnScYAAADbAAAADwAAAAAAAAAAAAAAAACYAgAAZHJz&#10;L2Rvd25yZXYueG1sUEsFBgAAAAAEAAQA9QAAAIsDAAAAAA==&#10;" fillcolor="#fc0" stroked="f" strokecolor="black [0]" strokeweight="0" insetpen="t">
                          <v:fill rotate="t" angle="45" focus="100%" type="gradient"/>
                          <v:shadow color="#ccc"/>
                          <v:textbox inset="2.88pt,2.88pt,2.88pt,2.88pt"/>
                        </v:rect>
                        <v:rect id="Rectangle 33" o:spid="_x0000_s1030" style="position:absolute;left:10709;top:10529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AQcUA&#10;AADbAAAADwAAAGRycy9kb3ducmV2LnhtbESPQWvCQBSE74X+h+UVvNWNEdoaXSUUCuKlqKXo7ZF9&#10;ZoPZtyG7xsRf7wqFHoeZ+YZZrHpbi45aXzlWMBknIIgLpysuFfzsv14/QPiArLF2TAoG8rBaPj8t&#10;MNPuylvqdqEUEcI+QwUmhCaT0heGLPqxa4ijd3KtxRBlW0rd4jXCbS3TJHmTFiuOCwYb+jRUnHcX&#10;q2A/GQad17f3Y9N//25Nd9jMpmulRi99PgcRqA//4b/2WiuYpv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IBBxQAAANsAAAAPAAAAAAAAAAAAAAAAAJgCAABkcnMv&#10;ZG93bnJldi54bWxQSwUGAAAAAAQABAD1AAAAigMAAAAA&#10;" fillcolor="blue" stroked="f" strokecolor="black [0]" strokeweight="0" insetpen="t">
                          <v:fill rotate="t" angle="135" focus="100%" type="gradient"/>
                          <v:shadow color="#ccc"/>
                          <v:textbox inset="2.88pt,2.88pt,2.88pt,2.88pt"/>
                        </v:rect>
                        <v:rect id="Rectangle 34" o:spid="_x0000_s1031" style="position:absolute;left:10686;top:10577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7x8IA&#10;AADbAAAADwAAAGRycy9kb3ducmV2LnhtbESPQWsCMRSE7wX/Q3hCb92sCiKrUYogSA+FakW8PTbP&#10;zdLNS0iibvvrjSD0OMzMN8xi1dtOXCnE1rGCUVGCIK6dbrlR8L3fvM1AxISssXNMCn4pwmo5eFlg&#10;pd2Nv+i6S43IEI4VKjAp+UrKWBuyGAvnibN3dsFiyjI0Uge8Zbjt5Lgsp9Jiy3nBoKe1ofpnd7EK&#10;0uEP/We3bo/xtJlNP4LBxhulXof9+xxEoj79h5/trVYwmcDjS/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nvHwgAAANsAAAAPAAAAAAAAAAAAAAAAAJgCAABkcnMvZG93&#10;bnJldi54bWxQSwUGAAAAAAQABAD1AAAAhwMAAAAA&#10;" stroked="f" strokecolor="black [0]" strokeweight="0" insetpen="t">
                          <v:fill color2="red" rotate="t" angle="135" focus="100%" type="gradient"/>
                          <v:shadow color="#ccc"/>
                          <v:textbox inset="2.88pt,2.88pt,2.88pt,2.88pt"/>
                        </v:rect>
                      </v:group>
                      <v:line id="Line 35" o:spid="_x0000_s1032" style="position:absolute;visibility:visible;mso-wrap-style:square" from="10774,10538" to="1077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p/n8QAAADbAAAADwAAAGRycy9kb3ducmV2LnhtbESPzW7CMBCE75V4B2uReisONCohYBCg&#10;0nLhwM8DrOIliYjXkW1I+vZ1pUocRzPzjWax6k0jHuR8bVnBeJSAIC6srrlUcDnv3jIQPiBrbCyT&#10;gh/ysFoOXhaYa9vxkR6nUIoIYZ+jgiqENpfSFxUZ9CPbEkfvap3BEKUrpXbYRbhp5CRJPqTBmuNC&#10;hS1tKypup7tR8JmGy+xrkxzWHU3lIftO3S7bK/U67NdzEIH68Az/t/dawXs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+fxAAAANsAAAAPAAAAAAAAAAAA&#10;AAAAAKECAABkcnMvZG93bnJldi54bWxQSwUGAAAAAAQABAD5AAAAkgMAAAAA&#10;" strokeweight="2pt">
                        <v:shadow color="#ccc"/>
                      </v:line>
                      <v:line id="Line 36" o:spid="_x0000_s1033" style="position:absolute;flip:x;visibility:visible;mso-wrap-style:square" from="11304,10602" to="11304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MMesQAAADbAAAADwAAAGRycy9kb3ducmV2LnhtbESPQWvCQBSE7wX/w/IEb3WjVimpawhC&#10;oUh7aBSkt9fsM4nJvg3Z1cR/3y0IHoeZ+YZZJ4NpxJU6V1lWMJtGIIhzqysuFBz278+vIJxH1thY&#10;JgU3cpBsRk9rjLXt+ZuumS9EgLCLUUHpfRtL6fKSDLqpbYmDd7KdQR9kV0jdYR/gppHzKFpJgxWH&#10;hRJb2paU19nFKPi6HX/c528tX+ZNLdNdxu7cs1KT8ZC+gfA0+Ef43v7QChZL+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wx6xAAAANsAAAAPAAAAAAAAAAAA&#10;AAAAAKECAABkcnMvZG93bnJldi54bWxQSwUGAAAAAAQABAD5AAAAkgMAAAAA&#10;" strokeweight=".25pt">
                        <v:shadow color="#ccc"/>
                      </v:line>
                      <v:line id="Line 37" o:spid="_x0000_s1034" style="position:absolute;visibility:visible;mso-wrap-style:square" from="10752,10602" to="1130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XRsQAAADbAAAADwAAAGRycy9kb3ducmV2LnhtbESPQWvCQBSE7wX/w/IEb3WjFpHoKiII&#10;Qg6lqR68PbLPbDT7NmTXJO2v7xYKPQ4z8w2z2Q22Fh21vnKsYDZNQBAXTldcKjh/Hl9XIHxA1lg7&#10;JgVf5GG3Hb1sMNWu5w/q8lCKCGGfogITQpNK6QtDFv3UNcTRu7nWYoiyLaVusY9wW8t5kiylxYrj&#10;gsGGDoaKR/60Cq5vdZbt8/vx/dInZujON5d9S6Um42G/BhFoCP/hv/ZJK1gs4f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RdGxAAAANsAAAAPAAAAAAAAAAAA&#10;AAAAAKECAABkcnMvZG93bnJldi54bWxQSwUGAAAAAAQABAD5AAAAkgMAAAAA&#10;" strokeweight=".25pt">
                        <v:shadow color="#ccc"/>
                      </v:line>
                    </v:group>
                  </w:pict>
                </mc:Fallback>
              </mc:AlternateContent>
            </w:r>
          </w:p>
          <w:p w:rsidR="009C5327" w:rsidRDefault="009C5327" w:rsidP="009C53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206F33" wp14:editId="7B56E1C6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52606</wp:posOffset>
                  </wp:positionV>
                  <wp:extent cx="3811905" cy="2853055"/>
                  <wp:effectExtent l="0" t="0" r="0" b="4445"/>
                  <wp:wrapNone/>
                  <wp:docPr id="2" name="Рисунок 2" descr="E:\Спортплощадка 2014 фото\Брусь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портплощадка 2014 фото\Брусь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ПАСПОРТ</w:t>
            </w:r>
          </w:p>
          <w:p w:rsidR="009C5327" w:rsidRDefault="009C5327" w:rsidP="009C5327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9C5327" w:rsidRDefault="009C5327" w:rsidP="009C5327">
            <w:pPr>
              <w:jc w:val="center"/>
              <w:rPr>
                <w:b/>
              </w:rPr>
            </w:pPr>
          </w:p>
          <w:p w:rsidR="009C5327" w:rsidRDefault="009C5327" w:rsidP="009C5327"/>
          <w:p w:rsidR="009C5327" w:rsidRDefault="009C5327" w:rsidP="009C5327">
            <w:r>
              <w:t xml:space="preserve">1. Наименование  </w:t>
            </w:r>
            <w:r>
              <w:rPr>
                <w:i/>
                <w:u w:val="single"/>
              </w:rPr>
              <w:t xml:space="preserve">брусья параллельные (спортивная площадка школы) </w:t>
            </w:r>
          </w:p>
          <w:p w:rsidR="009C5327" w:rsidRDefault="009C5327" w:rsidP="009C5327">
            <w:r>
              <w:t xml:space="preserve"> </w:t>
            </w:r>
          </w:p>
          <w:p w:rsidR="009C5327" w:rsidRPr="00334D7E" w:rsidRDefault="009C5327" w:rsidP="009C5327">
            <w:pPr>
              <w:rPr>
                <w:i/>
                <w:u w:val="single"/>
              </w:rPr>
            </w:pPr>
            <w:r>
              <w:t xml:space="preserve">2. Материал </w:t>
            </w:r>
            <w:r>
              <w:rPr>
                <w:i/>
                <w:u w:val="single"/>
              </w:rPr>
              <w:t>сталь; металл.</w:t>
            </w:r>
          </w:p>
          <w:p w:rsidR="009C5327" w:rsidRPr="00334D7E" w:rsidRDefault="009C5327" w:rsidP="009C5327">
            <w:pPr>
              <w:rPr>
                <w:i/>
                <w:u w:val="single"/>
              </w:rPr>
            </w:pPr>
            <w:r>
              <w:t xml:space="preserve">3. Год ввода в эксплуатацию </w:t>
            </w:r>
            <w:r>
              <w:rPr>
                <w:i/>
                <w:u w:val="single"/>
              </w:rPr>
              <w:t>1987 г.</w:t>
            </w:r>
          </w:p>
          <w:p w:rsidR="009C5327" w:rsidRPr="00334D7E" w:rsidRDefault="009C5327" w:rsidP="009C5327">
            <w:pPr>
              <w:rPr>
                <w:i/>
                <w:u w:val="single"/>
              </w:rPr>
            </w:pPr>
            <w:r>
              <w:t xml:space="preserve">4. Описание снаряда: </w:t>
            </w:r>
            <w:r>
              <w:rPr>
                <w:i/>
                <w:u w:val="single"/>
              </w:rPr>
              <w:t>габаритные размеры 300*145*65. Брусья изготовлены из стальных металлических труб диаметром 40/70 мм.</w:t>
            </w:r>
          </w:p>
          <w:p w:rsidR="009C5327" w:rsidRDefault="009C5327">
            <w:pPr>
              <w:rPr>
                <w:i/>
                <w:u w:val="single"/>
              </w:rPr>
            </w:pPr>
            <w:r>
              <w:t>5. Дата</w:t>
            </w:r>
            <w:r>
              <w:rPr>
                <w:i/>
                <w:u w:val="single"/>
              </w:rPr>
              <w:t xml:space="preserve"> 18.05.2006 г.</w:t>
            </w:r>
          </w:p>
          <w:p w:rsidR="009C5327" w:rsidRDefault="009C5327">
            <w:pPr>
              <w:rPr>
                <w:i/>
                <w:u w:val="single"/>
              </w:rPr>
            </w:pPr>
          </w:p>
          <w:p w:rsidR="009C5327" w:rsidRDefault="009C5327">
            <w:pPr>
              <w:rPr>
                <w:i/>
                <w:u w:val="single"/>
              </w:rPr>
            </w:pPr>
          </w:p>
          <w:p w:rsidR="009C5327" w:rsidRDefault="009C5327"/>
          <w:p w:rsidR="009C5327" w:rsidRDefault="009C5327"/>
          <w:p w:rsidR="009C5327" w:rsidRDefault="009C5327"/>
        </w:tc>
        <w:tc>
          <w:tcPr>
            <w:tcW w:w="7393" w:type="dxa"/>
          </w:tcPr>
          <w:p w:rsidR="00F6580F" w:rsidRDefault="00DE168B" w:rsidP="00DE16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20587F" wp14:editId="26EFEBCF">
                  <wp:extent cx="3811905" cy="2853055"/>
                  <wp:effectExtent l="0" t="0" r="0" b="4445"/>
                  <wp:docPr id="4" name="Рисунок 4" descr="E:\Спортплощадка 2014 фото\Переклади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портплощадка 2014 фото\Перекладин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0F" w:rsidTr="00F6580F">
        <w:tc>
          <w:tcPr>
            <w:tcW w:w="7393" w:type="dxa"/>
          </w:tcPr>
          <w:p w:rsidR="00D077AC" w:rsidRDefault="00D077AC" w:rsidP="00F6580F">
            <w:pPr>
              <w:jc w:val="center"/>
              <w:rPr>
                <w:b/>
              </w:rPr>
            </w:pP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F6580F" w:rsidRDefault="00F6580F" w:rsidP="00F6580F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F6580F" w:rsidRDefault="00F6580F" w:rsidP="00F6580F">
            <w:pPr>
              <w:jc w:val="center"/>
              <w:rPr>
                <w:b/>
              </w:rPr>
            </w:pPr>
          </w:p>
          <w:p w:rsidR="00F6580F" w:rsidRDefault="00F6580F" w:rsidP="00F6580F"/>
          <w:p w:rsidR="00F6580F" w:rsidRDefault="00F6580F" w:rsidP="00F6580F">
            <w:r>
              <w:t>1. Наименование</w:t>
            </w:r>
            <w:r w:rsidR="00334D7E">
              <w:rPr>
                <w:i/>
                <w:u w:val="single"/>
              </w:rPr>
              <w:t xml:space="preserve"> лабиринт (спортивная площадка школы)</w:t>
            </w:r>
            <w:r>
              <w:t xml:space="preserve">  </w:t>
            </w:r>
          </w:p>
          <w:p w:rsidR="00F6580F" w:rsidRDefault="00F6580F" w:rsidP="00F6580F">
            <w:r>
              <w:t xml:space="preserve"> </w:t>
            </w:r>
          </w:p>
          <w:p w:rsidR="00F6580F" w:rsidRPr="00334D7E" w:rsidRDefault="00F6580F" w:rsidP="00F6580F">
            <w:pPr>
              <w:rPr>
                <w:i/>
                <w:u w:val="single"/>
              </w:rPr>
            </w:pPr>
            <w:r>
              <w:t xml:space="preserve">2. Материал </w:t>
            </w:r>
            <w:r w:rsidR="00334D7E">
              <w:rPr>
                <w:i/>
                <w:u w:val="single"/>
              </w:rPr>
              <w:t>металл.</w:t>
            </w:r>
          </w:p>
          <w:p w:rsidR="00F6580F" w:rsidRPr="00334D7E" w:rsidRDefault="00F6580F" w:rsidP="00F6580F">
            <w:pPr>
              <w:rPr>
                <w:i/>
                <w:u w:val="single"/>
              </w:rPr>
            </w:pPr>
            <w:r>
              <w:t xml:space="preserve">3. Год ввода в эксплуатацию </w:t>
            </w:r>
            <w:r w:rsidR="00334D7E">
              <w:rPr>
                <w:i/>
                <w:u w:val="single"/>
              </w:rPr>
              <w:t>1987 г.</w:t>
            </w:r>
          </w:p>
          <w:p w:rsidR="00F6580F" w:rsidRPr="00334D7E" w:rsidRDefault="00F6580F" w:rsidP="00F6580F">
            <w:pPr>
              <w:rPr>
                <w:i/>
                <w:u w:val="single"/>
              </w:rPr>
            </w:pPr>
            <w:r>
              <w:t>4. Описание снаряда:</w:t>
            </w:r>
            <w:r w:rsidR="00334D7E">
              <w:t xml:space="preserve"> </w:t>
            </w:r>
            <w:r w:rsidR="00334D7E">
              <w:rPr>
                <w:i/>
                <w:u w:val="single"/>
              </w:rPr>
              <w:t>габаритные размеры 610*105*220. Лабиринт изготовлен из металлических труб диаметром 50/60 способом сварки, окрашены.</w:t>
            </w:r>
          </w:p>
          <w:p w:rsidR="00F6580F" w:rsidRDefault="00F6580F" w:rsidP="00F6580F">
            <w:pPr>
              <w:rPr>
                <w:i/>
                <w:u w:val="single"/>
              </w:rPr>
            </w:pPr>
            <w:r>
              <w:t>5. Дата</w:t>
            </w:r>
            <w:r w:rsidR="004B00DB">
              <w:t xml:space="preserve"> </w:t>
            </w:r>
            <w:r w:rsidR="00334D7E">
              <w:rPr>
                <w:i/>
                <w:u w:val="single"/>
              </w:rPr>
              <w:t>18.05.2006 г.</w:t>
            </w:r>
          </w:p>
          <w:p w:rsidR="004B00DB" w:rsidRDefault="004B00DB" w:rsidP="00F6580F">
            <w:pPr>
              <w:rPr>
                <w:i/>
                <w:u w:val="single"/>
              </w:rPr>
            </w:pPr>
          </w:p>
          <w:p w:rsidR="004B00DB" w:rsidRDefault="004B00DB" w:rsidP="00F6580F">
            <w:pPr>
              <w:rPr>
                <w:i/>
                <w:u w:val="single"/>
              </w:rPr>
            </w:pPr>
          </w:p>
          <w:p w:rsidR="004B00DB" w:rsidRPr="00334D7E" w:rsidRDefault="004B00DB" w:rsidP="00F6580F">
            <w:pPr>
              <w:rPr>
                <w:i/>
                <w:u w:val="single"/>
              </w:rPr>
            </w:pPr>
          </w:p>
          <w:p w:rsidR="00F6580F" w:rsidRDefault="00F6580F"/>
        </w:tc>
        <w:tc>
          <w:tcPr>
            <w:tcW w:w="7393" w:type="dxa"/>
          </w:tcPr>
          <w:p w:rsidR="00F6580F" w:rsidRDefault="00DE168B" w:rsidP="00DE1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63EB6" wp14:editId="0510B625">
                  <wp:extent cx="3811905" cy="2853055"/>
                  <wp:effectExtent l="0" t="0" r="0" b="4445"/>
                  <wp:docPr id="6" name="Рисунок 6" descr="E:\Спортплощадка 2014 фото\лабирин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портплощадка 2014 фото\лабирин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7E" w:rsidTr="00F6580F">
        <w:tc>
          <w:tcPr>
            <w:tcW w:w="7393" w:type="dxa"/>
          </w:tcPr>
          <w:p w:rsidR="00D077AC" w:rsidRDefault="00D077AC" w:rsidP="00334D7E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27CD23B" wp14:editId="699A07DC">
                      <wp:simplePos x="0" y="0"/>
                      <wp:positionH relativeFrom="column">
                        <wp:posOffset>-466702</wp:posOffset>
                      </wp:positionH>
                      <wp:positionV relativeFrom="paragraph">
                        <wp:posOffset>-715929</wp:posOffset>
                      </wp:positionV>
                      <wp:extent cx="9882130" cy="7050795"/>
                      <wp:effectExtent l="0" t="0" r="24130" b="17145"/>
                      <wp:wrapNone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82130" cy="7050795"/>
                                <a:chOff x="1068678" y="1052944"/>
                                <a:chExt cx="61791" cy="83797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678" y="1052944"/>
                                  <a:ext cx="11105" cy="12745"/>
                                  <a:chOff x="1068678" y="1052944"/>
                                  <a:chExt cx="11104" cy="12744"/>
                                </a:xfrm>
                              </wpg:grpSpPr>
                              <wps:wsp>
                                <wps:cNvPr id="39" name="Rectangle 40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2944"/>
                                    <a:ext cx="11105" cy="12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3106" y="1058298"/>
                                    <a:ext cx="6677" cy="73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CC00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0947" y="1052944"/>
                                    <a:ext cx="5286" cy="5543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00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7760"/>
                                    <a:ext cx="4451" cy="492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077471" y="1053872"/>
                                  <a:ext cx="0" cy="112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 flipH="1">
                                  <a:off x="1130470" y="1060252"/>
                                  <a:ext cx="0" cy="76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6"/>
                              <wps:cNvCnPr/>
                              <wps:spPr bwMode="auto">
                                <a:xfrm>
                                  <a:off x="1075244" y="1060252"/>
                                  <a:ext cx="55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-36.75pt;margin-top:-56.35pt;width:778.1pt;height:555.2pt;z-index:251664384" coordorigin="10686,10529" coordsize="617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">
                      <v:group id="Group 39" o:spid="_x0000_s1027" style="position:absolute;left:10686;top:10529;width:111;height:127" coordorigin="10686,10529" coordsize="11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rect id="Rectangle 40" o:spid="_x0000_s1028" style="position:absolute;left:10686;top:10529;width:111;height:12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vOMYA&#10;AADbAAAADwAAAGRycy9kb3ducmV2LnhtbESPW2sCMRSE34X+h3AKfRHNavHSrVFEKFofBG99PmxO&#10;d7fdnCxJXLf99U1B8HGYmW+Y2aI1lWjI+dKygkE/AUGcWV1yruB0fOtNQfiArLGyTAp+yMNi/tCZ&#10;YartlffUHEIuIoR9igqKEOpUSp8VZND3bU0cvU/rDIYoXS61w2uEm0oOk2QsDZYcFwqsaVVQ9n24&#10;GAXn91C66muznuhttxnJ8+63/ugq9fTYLl9BBGrDPXxrb7SC5xf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vOMYAAADbAAAADwAAAAAAAAAAAAAAAACYAgAAZHJz&#10;L2Rvd25yZXYueG1sUEsFBgAAAAAEAAQA9QAAAIsDAAAAAA==&#10;" filled="f" fillcolor="black [0]" stroked="f" strokecolor="black [0]" strokeweight="0" insetpen="t">
                          <v:textbox inset="2.88pt,2.88pt,2.88pt,2.88pt"/>
                        </v:rect>
                        <v:rect id="Rectangle 41" o:spid="_x0000_s1029" style="position:absolute;left:10731;top:10582;width:66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xr8IA&#10;AADbAAAADwAAAGRycy9kb3ducmV2LnhtbERPXWvCMBR9H/gfwh3sbaYTmaMaRQVBQSa6FV8vybWt&#10;Nje1ybT6682DsMfD+R5NWluJCzW+dKzgo5uAINbOlJwr+P1ZvH+B8AHZYOWYFNzIw2TceRlhatyV&#10;t3TZhVzEEPYpKihCqFMpvS7Iou+6mjhyB9dYDBE2uTQNXmO4rWQvST6lxZJjQ4E1zQvSp92fVVDm&#10;6833eXAbLFfZMdtnPd3eZ1qpt9d2OgQRqA3/4qd7aRT04/r4Jf4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vGvwgAAANsAAAAPAAAAAAAAAAAAAAAAAJgCAABkcnMvZG93&#10;bnJldi54bWxQSwUGAAAAAAQABAD1AAAAhwMAAAAA&#10;" fillcolor="#fc0" stroked="f" strokecolor="black [0]" strokeweight="0" insetpen="t">
                          <v:fill rotate="t" angle="45" focus="100%" type="gradient"/>
                          <v:shadow color="#ccc"/>
                          <v:textbox inset="2.88pt,2.88pt,2.88pt,2.88pt"/>
                        </v:rect>
                        <v:rect id="Rectangle 42" o:spid="_x0000_s1030" style="position:absolute;left:10709;top:10529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tS8UA&#10;AADbAAAADwAAAGRycy9kb3ducmV2LnhtbESPQWvCQBSE74X+h+UVvNVNtNg2dRURBOlF1FL09sg+&#10;s8Hs25BdY9Jf3xUEj8PMfMNM552tREuNLx0rSIcJCOLc6ZILBT/71esHCB+QNVaOSUFPHuaz56cp&#10;ZtpdeUvtLhQiQthnqMCEUGdS+tyQRT90NXH0Tq6xGKJsCqkbvEa4reQoSSbSYslxwWBNS0P5eXex&#10;CvZp3+tF9fd+rLvN79a0h+/P8VqpwUu3+AIRqAuP8L291greUrh9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1LxQAAANsAAAAPAAAAAAAAAAAAAAAAAJgCAABkcnMv&#10;ZG93bnJldi54bWxQSwUGAAAAAAQABAD1AAAAigMAAAAA&#10;" fillcolor="blue" stroked="f" strokecolor="black [0]" strokeweight="0" insetpen="t">
                          <v:fill rotate="t" angle="135" focus="100%" type="gradient"/>
                          <v:shadow color="#ccc"/>
                          <v:textbox inset="2.88pt,2.88pt,2.88pt,2.88pt"/>
                        </v:rect>
                        <v:rect id="Rectangle 43" o:spid="_x0000_s1031" style="position:absolute;left:10686;top:10577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tIcMA&#10;AADbAAAADwAAAGRycy9kb3ducmV2LnhtbESPQWsCMRSE7wX/Q3iCt5pVRGRrXMqCID0I2op4e2xe&#10;N0s3LyFJdfXXN4VCj8PMfMOsq8H24kohdo4VzKYFCOLG6Y5bBR/v2+cViJiQNfaOScGdIlSb0dMa&#10;S+1ufKDrMbUiQziWqMCk5EspY2PIYpw6T5y9TxcspixDK3XAW4bbXs6LYiktdpwXDHqqDTVfx2+r&#10;IJ0e6Pd93Z3jZbtavgWDrTdKTcbD6wuIREP6D/+1d1rBYg6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itIcMAAADbAAAADwAAAAAAAAAAAAAAAACYAgAAZHJzL2Rv&#10;d25yZXYueG1sUEsFBgAAAAAEAAQA9QAAAIgDAAAAAA==&#10;" stroked="f" strokecolor="black [0]" strokeweight="0" insetpen="t">
                          <v:fill color2="red" rotate="t" angle="135" focus="100%" type="gradient"/>
                          <v:shadow color="#ccc"/>
                          <v:textbox inset="2.88pt,2.88pt,2.88pt,2.88pt"/>
                        </v:rect>
                      </v:group>
                      <v:line id="Line 44" o:spid="_x0000_s1032" style="position:absolute;visibility:visible;mso-wrap-style:square" from="10774,10538" to="1077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WUlsQAAADbAAAADwAAAGRycy9kb3ducmV2LnhtbESPzW7CMBCE75V4B2uReisONCohYBCg&#10;0nLhwM8DrOIliYjXkW1I+vZ1pUocRzPzjWax6k0jHuR8bVnBeJSAIC6srrlUcDnv3jIQPiBrbCyT&#10;gh/ysFoOXhaYa9vxkR6nUIoIYZ+jgiqENpfSFxUZ9CPbEkfvap3BEKUrpXbYRbhp5CRJPqTBmuNC&#10;hS1tKypup7tR8JmGy+xrkxzWHU3lIftO3S7bK/U67NdzEIH68Az/t/daQfoO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ZSWxAAAANsAAAAPAAAAAAAAAAAA&#10;AAAAAKECAABkcnMvZG93bnJldi54bWxQSwUGAAAAAAQABAD5AAAAkgMAAAAA&#10;" strokeweight="2pt">
                        <v:shadow color="#ccc"/>
                      </v:line>
                      <v:line id="Line 45" o:spid="_x0000_s1033" style="position:absolute;flip:x;visibility:visible;mso-wrap-style:square" from="11304,10602" to="11304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anMIAAADbAAAADwAAAGRycy9kb3ducmV2LnhtbESPQYvCMBSE7wv+h/AEb2uqlGWpRhFB&#10;WBY92BXE27N5trXNS2mirf/eLAgeh5n5hpkve1OLO7WutKxgMo5AEGdWl5wrOPxtPr9BOI+ssbZM&#10;Ch7kYLkYfMwx0bbjPd1Tn4sAYZeggsL7JpHSZQUZdGPbEAfvYluDPsg2l7rFLsBNLadR9CUNlhwW&#10;CmxoXVBWpTejYPc4ntz2XMl4Wldy9Zuyu3as1GjYr2YgPPX+HX61f7SCOIb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nanMIAAADbAAAADwAAAAAAAAAAAAAA&#10;AAChAgAAZHJzL2Rvd25yZXYueG1sUEsFBgAAAAAEAAQA+QAAAJADAAAAAA==&#10;" strokeweight=".25pt">
                        <v:shadow color="#ccc"/>
                      </v:line>
                      <v:line id="Line 46" o:spid="_x0000_s1034" style="position:absolute;visibility:visible;mso-wrap-style:square" from="10752,10602" to="1130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6TMQAAADbAAAADwAAAGRycy9kb3ducmV2LnhtbESPQWvCQBSE7wX/w/IEb3Wj2CLRVUQQ&#10;CjlIUz14e2Sf2Wj2bchuk+iv7xYKPQ4z8w2z3g62Fh21vnKsYDZNQBAXTldcKjh9HV6XIHxA1lg7&#10;JgUP8rDdjF7WmGrX8yd1eShFhLBPUYEJoUml9IUhi37qGuLoXV1rMUTZllK32Ee4reU8Sd6lxYrj&#10;gsGG9oaKe/5tFVwWdZbt8tvheO4TM3Snq8ueUqnJeNitQAQawn/4r/2hFSze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fpMxAAAANsAAAAPAAAAAAAAAAAA&#10;AAAAAKECAABkcnMvZG93bnJldi54bWxQSwUGAAAAAAQABAD5AAAAkgMAAAAA&#10;" strokeweight=".25pt">
                        <v:shadow color="#ccc"/>
                      </v:line>
                    </v:group>
                  </w:pict>
                </mc:Fallback>
              </mc:AlternateContent>
            </w:r>
          </w:p>
          <w:p w:rsidR="00334D7E" w:rsidRDefault="00334D7E" w:rsidP="00334D7E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334D7E" w:rsidRDefault="00334D7E" w:rsidP="00334D7E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334D7E" w:rsidRDefault="00334D7E" w:rsidP="00334D7E">
            <w:pPr>
              <w:jc w:val="center"/>
              <w:rPr>
                <w:b/>
              </w:rPr>
            </w:pPr>
          </w:p>
          <w:p w:rsidR="00334D7E" w:rsidRDefault="00334D7E" w:rsidP="00334D7E"/>
          <w:p w:rsidR="00334D7E" w:rsidRDefault="00334D7E" w:rsidP="00334D7E">
            <w:r>
              <w:t>1. Наименование</w:t>
            </w:r>
            <w:r w:rsidR="004B00DB">
              <w:rPr>
                <w:i/>
                <w:u w:val="single"/>
              </w:rPr>
              <w:t xml:space="preserve"> гимнастическая стенка (4 пролёта) </w:t>
            </w:r>
            <w:r>
              <w:rPr>
                <w:i/>
                <w:u w:val="single"/>
              </w:rPr>
              <w:t>спортивная площадка школы</w:t>
            </w:r>
            <w:r w:rsidR="004B00DB">
              <w:rPr>
                <w:i/>
                <w:u w:val="single"/>
              </w:rPr>
              <w:t>.</w:t>
            </w:r>
            <w:r>
              <w:t xml:space="preserve">  </w:t>
            </w:r>
          </w:p>
          <w:p w:rsidR="00334D7E" w:rsidRDefault="00334D7E" w:rsidP="00334D7E">
            <w:r>
              <w:t xml:space="preserve"> </w:t>
            </w:r>
          </w:p>
          <w:p w:rsidR="00334D7E" w:rsidRPr="00334D7E" w:rsidRDefault="00334D7E" w:rsidP="00334D7E">
            <w:pPr>
              <w:rPr>
                <w:i/>
                <w:u w:val="single"/>
              </w:rPr>
            </w:pPr>
            <w:r>
              <w:t xml:space="preserve">2. Материал </w:t>
            </w:r>
            <w:r>
              <w:rPr>
                <w:i/>
                <w:u w:val="single"/>
              </w:rPr>
              <w:t>металл.</w:t>
            </w:r>
          </w:p>
          <w:p w:rsidR="00334D7E" w:rsidRPr="00334D7E" w:rsidRDefault="00334D7E" w:rsidP="00334D7E">
            <w:pPr>
              <w:rPr>
                <w:i/>
                <w:u w:val="single"/>
              </w:rPr>
            </w:pPr>
            <w:r>
              <w:t xml:space="preserve">3. Год ввода в эксплуатацию </w:t>
            </w:r>
            <w:r>
              <w:rPr>
                <w:i/>
                <w:u w:val="single"/>
              </w:rPr>
              <w:t>1987 г.</w:t>
            </w:r>
          </w:p>
          <w:p w:rsidR="00334D7E" w:rsidRPr="00334D7E" w:rsidRDefault="00334D7E" w:rsidP="00334D7E">
            <w:pPr>
              <w:rPr>
                <w:i/>
                <w:u w:val="single"/>
              </w:rPr>
            </w:pPr>
            <w:r>
              <w:t xml:space="preserve">4. Описание снаряда: </w:t>
            </w:r>
            <w:r>
              <w:rPr>
                <w:i/>
                <w:u w:val="single"/>
              </w:rPr>
              <w:t>габаритные размеры</w:t>
            </w:r>
            <w:r w:rsidR="004B00DB">
              <w:rPr>
                <w:i/>
                <w:u w:val="single"/>
              </w:rPr>
              <w:t xml:space="preserve"> 300*100*30</w:t>
            </w:r>
            <w:r>
              <w:rPr>
                <w:i/>
                <w:u w:val="single"/>
              </w:rPr>
              <w:t xml:space="preserve">0. </w:t>
            </w:r>
            <w:r w:rsidR="004B00DB">
              <w:rPr>
                <w:i/>
                <w:u w:val="single"/>
              </w:rPr>
              <w:t xml:space="preserve">Гимнастическая стенка </w:t>
            </w:r>
            <w:r>
              <w:rPr>
                <w:i/>
                <w:u w:val="single"/>
              </w:rPr>
              <w:t xml:space="preserve"> изготовлен</w:t>
            </w:r>
            <w:r w:rsidR="004B00DB"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 xml:space="preserve"> из металлических труб диаметром</w:t>
            </w:r>
            <w:r w:rsidR="004B00DB">
              <w:rPr>
                <w:i/>
                <w:u w:val="single"/>
              </w:rPr>
              <w:t xml:space="preserve"> 4</w:t>
            </w:r>
            <w:r>
              <w:rPr>
                <w:i/>
                <w:u w:val="single"/>
              </w:rPr>
              <w:t>0/</w:t>
            </w:r>
            <w:r w:rsidR="004B00DB">
              <w:rPr>
                <w:i/>
                <w:u w:val="single"/>
              </w:rPr>
              <w:t>6</w:t>
            </w:r>
            <w:r>
              <w:rPr>
                <w:i/>
                <w:u w:val="single"/>
              </w:rPr>
              <w:t>0 способом сварки, окрашены.</w:t>
            </w:r>
          </w:p>
          <w:p w:rsidR="00334D7E" w:rsidRDefault="00334D7E" w:rsidP="00334D7E">
            <w:pPr>
              <w:rPr>
                <w:i/>
                <w:u w:val="single"/>
              </w:rPr>
            </w:pPr>
            <w:r>
              <w:t>5. Дата</w:t>
            </w:r>
            <w:r w:rsidR="004B00DB">
              <w:t xml:space="preserve"> </w:t>
            </w:r>
            <w:r>
              <w:rPr>
                <w:i/>
                <w:u w:val="single"/>
              </w:rPr>
              <w:t>18.05.2006 г.</w:t>
            </w:r>
          </w:p>
          <w:p w:rsidR="004B00DB" w:rsidRDefault="004B00DB" w:rsidP="00334D7E">
            <w:pPr>
              <w:rPr>
                <w:i/>
                <w:u w:val="single"/>
              </w:rPr>
            </w:pPr>
          </w:p>
          <w:p w:rsidR="004B00DB" w:rsidRDefault="004B00DB" w:rsidP="00334D7E">
            <w:pPr>
              <w:rPr>
                <w:i/>
                <w:u w:val="single"/>
              </w:rPr>
            </w:pPr>
          </w:p>
          <w:p w:rsidR="004B00DB" w:rsidRPr="00334D7E" w:rsidRDefault="004B00DB" w:rsidP="00334D7E">
            <w:pPr>
              <w:rPr>
                <w:i/>
                <w:u w:val="single"/>
              </w:rPr>
            </w:pPr>
          </w:p>
          <w:p w:rsidR="00334D7E" w:rsidRDefault="00334D7E" w:rsidP="00F6580F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334D7E" w:rsidRDefault="006C7530" w:rsidP="006C7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9F024" wp14:editId="534E8ED6">
                  <wp:extent cx="3811905" cy="2853055"/>
                  <wp:effectExtent l="0" t="0" r="0" b="4445"/>
                  <wp:docPr id="7" name="Рисунок 7" descr="E:\Спортплощадка 2014 фото\Гиьнастическая стен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Спортплощадка 2014 фото\Гиьнастическая стен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7E" w:rsidTr="00F6580F">
        <w:tc>
          <w:tcPr>
            <w:tcW w:w="7393" w:type="dxa"/>
          </w:tcPr>
          <w:p w:rsidR="00D077AC" w:rsidRDefault="00D077AC" w:rsidP="004B00DB">
            <w:pPr>
              <w:jc w:val="center"/>
              <w:rPr>
                <w:b/>
              </w:rPr>
            </w:pPr>
          </w:p>
          <w:p w:rsidR="004B00DB" w:rsidRDefault="004B00DB" w:rsidP="004B00DB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4B00DB" w:rsidRDefault="004B00DB" w:rsidP="004B00DB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4B00DB" w:rsidRDefault="004B00DB" w:rsidP="004B00DB">
            <w:pPr>
              <w:jc w:val="center"/>
              <w:rPr>
                <w:b/>
              </w:rPr>
            </w:pPr>
          </w:p>
          <w:p w:rsidR="004B00DB" w:rsidRDefault="004B00DB" w:rsidP="004B00DB"/>
          <w:p w:rsidR="004B00DB" w:rsidRDefault="004B00DB" w:rsidP="004B00DB">
            <w:r>
              <w:t>1. Наименование</w:t>
            </w:r>
            <w:r>
              <w:rPr>
                <w:i/>
                <w:u w:val="single"/>
              </w:rPr>
              <w:t xml:space="preserve"> гимнастический уголок  (спортивная площадка школы)</w:t>
            </w:r>
            <w:r>
              <w:t xml:space="preserve">  </w:t>
            </w:r>
          </w:p>
          <w:p w:rsidR="004B00DB" w:rsidRDefault="004B00DB" w:rsidP="004B00DB">
            <w:r>
              <w:t xml:space="preserve"> 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2. Материал </w:t>
            </w:r>
            <w:r>
              <w:rPr>
                <w:i/>
                <w:u w:val="single"/>
              </w:rPr>
              <w:t>металл.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3. Год ввода в эксплуатацию </w:t>
            </w:r>
            <w:r>
              <w:rPr>
                <w:i/>
                <w:u w:val="single"/>
              </w:rPr>
              <w:t>1987 г.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4. Описание снаряда: </w:t>
            </w:r>
            <w:r>
              <w:rPr>
                <w:i/>
                <w:u w:val="single"/>
              </w:rPr>
              <w:t>габаритные размеры 700*800*230.</w:t>
            </w:r>
            <w:r w:rsidR="00AE5C3A">
              <w:rPr>
                <w:i/>
                <w:u w:val="single"/>
              </w:rPr>
              <w:t xml:space="preserve"> Г</w:t>
            </w:r>
            <w:r>
              <w:rPr>
                <w:i/>
                <w:u w:val="single"/>
              </w:rPr>
              <w:t>имнастический уголок изготовлен из металлических труб диаметром 50/100</w:t>
            </w:r>
            <w:r w:rsidR="00AE5C3A">
              <w:rPr>
                <w:i/>
                <w:u w:val="single"/>
              </w:rPr>
              <w:t xml:space="preserve"> мм, с</w:t>
            </w:r>
            <w:r>
              <w:rPr>
                <w:i/>
                <w:u w:val="single"/>
              </w:rPr>
              <w:t>пособом сварки, окрашены.</w:t>
            </w:r>
          </w:p>
          <w:p w:rsidR="004B00DB" w:rsidRDefault="004B00DB" w:rsidP="004B00DB">
            <w:pPr>
              <w:rPr>
                <w:i/>
                <w:u w:val="single"/>
              </w:rPr>
            </w:pPr>
            <w:r>
              <w:t xml:space="preserve">5. Дата </w:t>
            </w:r>
            <w:r>
              <w:rPr>
                <w:i/>
                <w:u w:val="single"/>
              </w:rPr>
              <w:t>18.05.2006 г.</w:t>
            </w:r>
          </w:p>
          <w:p w:rsidR="004B00DB" w:rsidRDefault="004B00DB" w:rsidP="004B00DB">
            <w:pPr>
              <w:rPr>
                <w:i/>
                <w:u w:val="single"/>
              </w:rPr>
            </w:pPr>
          </w:p>
          <w:p w:rsidR="004B00DB" w:rsidRPr="00334D7E" w:rsidRDefault="004B00DB" w:rsidP="004B00DB">
            <w:pPr>
              <w:rPr>
                <w:i/>
                <w:u w:val="single"/>
              </w:rPr>
            </w:pPr>
          </w:p>
          <w:p w:rsidR="00334D7E" w:rsidRDefault="00334D7E" w:rsidP="00F6580F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334D7E" w:rsidRDefault="006C7530" w:rsidP="006C7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C2A11" wp14:editId="79169D72">
                  <wp:extent cx="3811905" cy="2853055"/>
                  <wp:effectExtent l="0" t="0" r="0" b="4445"/>
                  <wp:docPr id="10" name="Рисунок 10" descr="E:\Спортплощадка 2014 фото\Спорт снаряд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Спортплощадка 2014 фото\Спорт снаряд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7E" w:rsidTr="00F6580F">
        <w:tc>
          <w:tcPr>
            <w:tcW w:w="7393" w:type="dxa"/>
          </w:tcPr>
          <w:p w:rsidR="00D077AC" w:rsidRDefault="00D077AC" w:rsidP="004B00DB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FE0EB3A" wp14:editId="12ACDE99">
                      <wp:simplePos x="0" y="0"/>
                      <wp:positionH relativeFrom="column">
                        <wp:posOffset>-598904</wp:posOffset>
                      </wp:positionH>
                      <wp:positionV relativeFrom="paragraph">
                        <wp:posOffset>-649827</wp:posOffset>
                      </wp:positionV>
                      <wp:extent cx="10003315" cy="6733620"/>
                      <wp:effectExtent l="0" t="0" r="17145" b="29210"/>
                      <wp:wrapNone/>
                      <wp:docPr id="55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3315" cy="6733620"/>
                                <a:chOff x="1068678" y="1052944"/>
                                <a:chExt cx="61791" cy="83797"/>
                              </a:xfrm>
                            </wpg:grpSpPr>
                            <wpg:grpSp>
                              <wpg:cNvPr id="5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8678" y="1052944"/>
                                  <a:ext cx="11105" cy="12745"/>
                                  <a:chOff x="1068678" y="1052944"/>
                                  <a:chExt cx="11104" cy="12744"/>
                                </a:xfrm>
                              </wpg:grpSpPr>
                              <wps:wsp>
                                <wps:cNvPr id="57" name="Rectangle 58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2944"/>
                                    <a:ext cx="11105" cy="12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3106" y="1058298"/>
                                    <a:ext cx="6677" cy="73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CC00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0947" y="1052944"/>
                                    <a:ext cx="5286" cy="5543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00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678" y="1057760"/>
                                    <a:ext cx="4451" cy="492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189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Line 62"/>
                              <wps:cNvCnPr/>
                              <wps:spPr bwMode="auto">
                                <a:xfrm>
                                  <a:off x="1077471" y="1053872"/>
                                  <a:ext cx="0" cy="112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63"/>
                              <wps:cNvCnPr/>
                              <wps:spPr bwMode="auto">
                                <a:xfrm flipH="1">
                                  <a:off x="1130470" y="1060252"/>
                                  <a:ext cx="0" cy="76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64"/>
                              <wps:cNvCnPr/>
                              <wps:spPr bwMode="auto">
                                <a:xfrm>
                                  <a:off x="1075244" y="1060252"/>
                                  <a:ext cx="55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-47.15pt;margin-top:-51.15pt;width:787.65pt;height:530.2pt;z-index:251666432" coordorigin="10686,10529" coordsize="617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">
                      <v:group id="Group 57" o:spid="_x0000_s1027" style="position:absolute;left:10686;top:10529;width:111;height:127" coordorigin="10686,10529" coordsize="11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Rectangle 58" o:spid="_x0000_s1028" style="position:absolute;left:10686;top:10529;width:111;height:12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7ccUA&#10;AADbAAAADwAAAGRycy9kb3ducmV2LnhtbESPQWvCQBSE7wX/w/KEXkQ3LVhL6iaIUGo9FNTq+ZF9&#10;TaLZt2F3G1N/vSsUPA4z8w0zz3vTiI6cry0reJokIIgLq2suFXzv3sevIHxA1thYJgV/5CHPBg9z&#10;TLU984a6bShFhLBPUUEVQptK6YuKDPqJbYmj92OdwRClK6V2eI5w08jnJHmRBmuOCxW2tKyoOG1/&#10;jYL9Z6hdc1x9zPR61E3l/uvSHkZKPQ77xRuIQH24h//bK61gOoPb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XtxxQAAANsAAAAPAAAAAAAAAAAAAAAAAJgCAABkcnMv&#10;ZG93bnJldi54bWxQSwUGAAAAAAQABAD1AAAAigMAAAAA&#10;" filled="f" fillcolor="black [0]" stroked="f" strokecolor="black [0]" strokeweight="0" insetpen="t">
                          <v:textbox inset="2.88pt,2.88pt,2.88pt,2.88pt"/>
                        </v:rect>
                        <v:rect id="Rectangle 59" o:spid="_x0000_s1029" style="position:absolute;left:10731;top:10582;width:66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rdMIA&#10;AADbAAAADwAAAGRycy9kb3ducmV2LnhtbERPXWvCMBR9H/gfwh3sbaYTnKMaRQVBQSa6FV8vybWt&#10;Nje1ybT6682DsMfD+R5NWluJCzW+dKzgo5uAINbOlJwr+P1ZvH+B8AHZYOWYFNzIw2TceRlhatyV&#10;t3TZhVzEEPYpKihCqFMpvS7Iou+6mjhyB9dYDBE2uTQNXmO4rWQvST6lxZJjQ4E1zQvSp92fVVDm&#10;6833eXAbLFfZMdtnPd3eZ1qpt9d2OgQRqA3/4qd7aRT049j4Jf4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Wt0wgAAANsAAAAPAAAAAAAAAAAAAAAAAJgCAABkcnMvZG93&#10;bnJldi54bWxQSwUGAAAAAAQABAD1AAAAhwMAAAAA&#10;" fillcolor="#fc0" stroked="f" strokecolor="black [0]" strokeweight="0" insetpen="t">
                          <v:fill rotate="t" angle="45" focus="100%" type="gradient"/>
                          <v:shadow color="#ccc"/>
                          <v:textbox inset="2.88pt,2.88pt,2.88pt,2.88pt"/>
                        </v:rect>
                        <v:rect id="Rectangle 60" o:spid="_x0000_s1030" style="position:absolute;left:10709;top:10529;width:5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3kMUA&#10;AADbAAAADwAAAGRycy9kb3ducmV2LnhtbESPT2vCQBTE74LfYXlCb7qxxbZGV5FCQbyIf5B6e2Sf&#10;2WD2bchuY+Knd4VCj8PM/IaZL1tbioZqXzhWMB4lIIgzpwvOFRwP38NPED4gaywdk4KOPCwX/d4c&#10;U+1uvKNmH3IRIexTVGBCqFIpfWbIoh+5ijh6F1dbDFHWudQ13iLclvI1Sd6lxYLjgsGKvgxl1/2v&#10;VXAYd51elfePc9VuTzvT/Gymb2ulXgbtagYiUBv+w3/ttVYwmcLz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/eQxQAAANsAAAAPAAAAAAAAAAAAAAAAAJgCAABkcnMv&#10;ZG93bnJldi54bWxQSwUGAAAAAAQABAD1AAAAigMAAAAA&#10;" fillcolor="blue" stroked="f" strokecolor="black [0]" strokeweight="0" insetpen="t">
                          <v:fill rotate="t" angle="135" focus="100%" type="gradient"/>
                          <v:shadow color="#ccc"/>
                          <v:textbox inset="2.88pt,2.88pt,2.88pt,2.88pt"/>
                        </v:rect>
                        <v:rect id="Rectangle 61" o:spid="_x0000_s1031" style="position:absolute;left:10686;top:10577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Krb8A&#10;AADbAAAADwAAAGRycy9kb3ducmV2LnhtbERPy4rCMBTdC/MP4Q6403RcFOkYRQRhcCGMD8TdpbnT&#10;FJubkETt+PVmIbg8nPds0dtO3CjE1rGCr3EBgrh2uuVGwWG/Hk1BxISssXNMCv4pwmL+MZhhpd2d&#10;f+m2S43IIRwrVGBS8pWUsTZkMY6dJ87cnwsWU4ahkTrgPYfbTk6KopQWW84NBj2tDNWX3dUqSMcH&#10;+m23ak/xvJ6Wm2Cw8Uap4We//AaRqE9v8cv9oxWUeX3+k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I8qtvwAAANsAAAAPAAAAAAAAAAAAAAAAAJgCAABkcnMvZG93bnJl&#10;di54bWxQSwUGAAAAAAQABAD1AAAAhAMAAAAA&#10;" stroked="f" strokecolor="black [0]" strokeweight="0" insetpen="t">
                          <v:fill color2="red" rotate="t" angle="135" focus="100%" type="gradient"/>
                          <v:shadow color="#ccc"/>
                          <v:textbox inset="2.88pt,2.88pt,2.88pt,2.88pt"/>
                        </v:rect>
                      </v:group>
                      <v:line id="Line 62" o:spid="_x0000_s1032" style="position:absolute;visibility:visible;mso-wrap-style:square" from="10774,10538" to="1077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7zGsQAAADbAAAADwAAAGRycy9kb3ducmV2LnhtbESPwW7CMBBE75X4B2uRuBUnCKVpiomg&#10;gjYXDqV8wCreJlHjdWS7JPw9rlSpx9HMvNFsysn04krOd5YVpMsEBHFtdceNgsvn8TEH4QOyxt4y&#10;KbiRh3I7e9hgoe3IH3Q9h0ZECPsCFbQhDIWUvm7JoF/agTh6X9YZDFG6RmqHY4SbXq6SJJMGO44L&#10;LQ702lL9ff4xCg7rcHl+2yen3UhP8pS/r90xr5RazKfdC4hAU/gP/7UrrSBL4fdL/AF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vMaxAAAANsAAAAPAAAAAAAAAAAA&#10;AAAAAKECAABkcnMvZG93bnJldi54bWxQSwUGAAAAAAQABAD5AAAAkgMAAAAA&#10;" strokeweight="2pt">
                        <v:shadow color="#ccc"/>
                      </v:line>
                      <v:line id="Line 63" o:spid="_x0000_s1033" style="position:absolute;flip:x;visibility:visible;mso-wrap-style:square" from="11304,10602" to="11304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7E8QAAADbAAAADwAAAGRycy9kb3ducmV2LnhtbESPQWuDQBSE74X8h+UVeqtrpUiwbkIo&#10;BEpJDzGB0Nur+6pW9624m6j/vhsI5DjMzDdMvp5MJy40uMaygpcoBkFcWt1wpeB42D4vQTiPrLGz&#10;TApmcrBeLR5yzLQdeU+XwlciQNhlqKD2vs+kdGVNBl1ke+Lg/drBoA9yqKQecAxw08kkjlNpsOGw&#10;UGNP7zWVbXE2Cr7m07fb/bTyNelaufks2P2NrNTT47R5A+Fp8vfwrf2hFaQJX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bsTxAAAANsAAAAPAAAAAAAAAAAA&#10;AAAAAKECAABkcnMvZG93bnJldi54bWxQSwUGAAAAAAQABAD5AAAAkgMAAAAA&#10;" strokeweight=".25pt">
                        <v:shadow color="#ccc"/>
                      </v:line>
                      <v:line id="Line 64" o:spid="_x0000_s1034" style="position:absolute;visibility:visible;mso-wrap-style:square" from="10752,10602" to="1130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bw8QAAADbAAAADwAAAGRycy9kb3ducmV2LnhtbESPQWvCQBSE7wX/w/IEb3WjFpHoKiII&#10;Qg6lqR68PbLPbDT7NmTXJO2v7xYKPQ4z8w2z2Q22Fh21vnKsYDZNQBAXTldcKjh/Hl9XIHxA1lg7&#10;JgVf5GG3Hb1sMNWu5w/q8lCKCGGfogITQpNK6QtDFv3UNcTRu7nWYoiyLaVusY9wW8t5kiylxYrj&#10;gsGGDoaKR/60Cq5vdZbt8/vx/dInZujON5d9S6Um42G/BhFoCP/hv/ZJK1gu4P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ZvDxAAAANsAAAAPAAAAAAAAAAAA&#10;AAAAAKECAABkcnMvZG93bnJldi54bWxQSwUGAAAAAAQABAD5AAAAkgMAAAAA&#10;" strokeweight=".25pt">
                        <v:shadow color="#ccc"/>
                      </v:line>
                    </v:group>
                  </w:pict>
                </mc:Fallback>
              </mc:AlternateContent>
            </w:r>
          </w:p>
          <w:p w:rsidR="004B00DB" w:rsidRDefault="004B00DB" w:rsidP="004B00DB">
            <w:pPr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  <w:p w:rsidR="004B00DB" w:rsidRDefault="004B00DB" w:rsidP="004B00DB">
            <w:pPr>
              <w:jc w:val="center"/>
              <w:rPr>
                <w:b/>
              </w:rPr>
            </w:pPr>
            <w:r>
              <w:rPr>
                <w:b/>
              </w:rPr>
              <w:t>спортивного снаряда</w:t>
            </w:r>
          </w:p>
          <w:p w:rsidR="004B00DB" w:rsidRDefault="004B00DB" w:rsidP="004B00DB">
            <w:pPr>
              <w:jc w:val="center"/>
              <w:rPr>
                <w:b/>
              </w:rPr>
            </w:pPr>
          </w:p>
          <w:p w:rsidR="004B00DB" w:rsidRDefault="004B00DB" w:rsidP="004B00DB"/>
          <w:p w:rsidR="004B00DB" w:rsidRDefault="004B00DB" w:rsidP="004B00DB">
            <w:r>
              <w:t>1. Наименование</w:t>
            </w:r>
            <w:r>
              <w:rPr>
                <w:i/>
                <w:u w:val="single"/>
              </w:rPr>
              <w:t xml:space="preserve"> перекладина низкая (5 шт.) спортивная площадка школ.</w:t>
            </w:r>
            <w:r>
              <w:t xml:space="preserve">  </w:t>
            </w:r>
          </w:p>
          <w:p w:rsidR="004B00DB" w:rsidRDefault="004B00DB" w:rsidP="004B00DB">
            <w:r>
              <w:t xml:space="preserve"> 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2. Материал </w:t>
            </w:r>
            <w:r>
              <w:rPr>
                <w:i/>
                <w:u w:val="single"/>
              </w:rPr>
              <w:t>металл.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3. Год ввода в эксплуатацию </w:t>
            </w:r>
            <w:r>
              <w:rPr>
                <w:i/>
                <w:u w:val="single"/>
              </w:rPr>
              <w:t>1987 г.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 xml:space="preserve">4. Описание снаряда: </w:t>
            </w:r>
            <w:r>
              <w:rPr>
                <w:i/>
                <w:u w:val="single"/>
              </w:rPr>
              <w:t>габаритные размеры 300*110</w:t>
            </w:r>
            <w:r w:rsidR="00AE5C3A">
              <w:rPr>
                <w:i/>
                <w:u w:val="single"/>
              </w:rPr>
              <w:t>. П</w:t>
            </w:r>
            <w:r>
              <w:rPr>
                <w:i/>
                <w:u w:val="single"/>
              </w:rPr>
              <w:t xml:space="preserve">ерекладина </w:t>
            </w:r>
            <w:r w:rsidR="00AE5C3A">
              <w:rPr>
                <w:i/>
                <w:u w:val="single"/>
              </w:rPr>
              <w:t>низкая изготовлена</w:t>
            </w:r>
            <w:r>
              <w:rPr>
                <w:i/>
                <w:u w:val="single"/>
              </w:rPr>
              <w:t xml:space="preserve"> из металлических труб диаметром 60</w:t>
            </w:r>
            <w:r w:rsidR="00AE5C3A">
              <w:rPr>
                <w:i/>
                <w:u w:val="single"/>
              </w:rPr>
              <w:t xml:space="preserve"> мм,</w:t>
            </w:r>
            <w:r>
              <w:rPr>
                <w:i/>
                <w:u w:val="single"/>
              </w:rPr>
              <w:t xml:space="preserve"> способом сварки, окрашены.</w:t>
            </w:r>
          </w:p>
          <w:p w:rsidR="004B00DB" w:rsidRPr="00334D7E" w:rsidRDefault="004B00DB" w:rsidP="004B00DB">
            <w:pPr>
              <w:rPr>
                <w:i/>
                <w:u w:val="single"/>
              </w:rPr>
            </w:pPr>
            <w:r>
              <w:t>5. Дата</w:t>
            </w:r>
            <w:r>
              <w:rPr>
                <w:i/>
                <w:u w:val="single"/>
              </w:rPr>
              <w:t>18.05.2006 г.</w:t>
            </w:r>
          </w:p>
          <w:p w:rsidR="00334D7E" w:rsidRDefault="00334D7E" w:rsidP="00F6580F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334D7E" w:rsidRDefault="006C7530" w:rsidP="006C7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9D760" wp14:editId="7C8838EA">
                  <wp:extent cx="3811905" cy="2853055"/>
                  <wp:effectExtent l="0" t="0" r="0" b="4445"/>
                  <wp:docPr id="9" name="Рисунок 9" descr="E:\Спортплощадка 2014 фото\Спорт снаря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Спортплощадка 2014 фото\Спорт снаря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76F" w:rsidRDefault="0086776F"/>
    <w:sectPr w:rsidR="0086776F" w:rsidSect="00D077AC">
      <w:pgSz w:w="16838" w:h="11906" w:orient="landscape"/>
      <w:pgMar w:top="996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D7" w:rsidRDefault="000529D7" w:rsidP="00D077AC">
      <w:r>
        <w:separator/>
      </w:r>
    </w:p>
  </w:endnote>
  <w:endnote w:type="continuationSeparator" w:id="0">
    <w:p w:rsidR="000529D7" w:rsidRDefault="000529D7" w:rsidP="00D0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D7" w:rsidRDefault="000529D7" w:rsidP="00D077AC">
      <w:r>
        <w:separator/>
      </w:r>
    </w:p>
  </w:footnote>
  <w:footnote w:type="continuationSeparator" w:id="0">
    <w:p w:rsidR="000529D7" w:rsidRDefault="000529D7" w:rsidP="00D0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0F"/>
    <w:rsid w:val="000529D7"/>
    <w:rsid w:val="00197DA3"/>
    <w:rsid w:val="00334D7E"/>
    <w:rsid w:val="0034172D"/>
    <w:rsid w:val="00471476"/>
    <w:rsid w:val="00471E1E"/>
    <w:rsid w:val="004B00DB"/>
    <w:rsid w:val="004D1581"/>
    <w:rsid w:val="006C7530"/>
    <w:rsid w:val="008203FF"/>
    <w:rsid w:val="0086776F"/>
    <w:rsid w:val="008E3C5B"/>
    <w:rsid w:val="009C5327"/>
    <w:rsid w:val="00AE5C3A"/>
    <w:rsid w:val="00D077AC"/>
    <w:rsid w:val="00DE168B"/>
    <w:rsid w:val="00F6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77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77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77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77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0618647-9</_dlc_DocId>
    <_dlc_DocIdUrl xmlns="4a252ca3-5a62-4c1c-90a6-29f4710e47f8">
      <Url>http://edu-sps.koiro.local/Kostroma_EDU/Kos-Sch-8/sport/_layouts/15/DocIdRedir.aspx?ID=AWJJH2MPE6E2-1190618647-9</Url>
      <Description>AWJJH2MPE6E2-1190618647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2F2E9E57A0C343AD14F1F3F37A09EF" ma:contentTypeVersion="49" ma:contentTypeDescription="Создание документа." ma:contentTypeScope="" ma:versionID="dfc6afa2132c5c96bfd93ca25729f50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E50F-B665-4209-A1BB-40BE7274F348}"/>
</file>

<file path=customXml/itemProps2.xml><?xml version="1.0" encoding="utf-8"?>
<ds:datastoreItem xmlns:ds="http://schemas.openxmlformats.org/officeDocument/2006/customXml" ds:itemID="{CFDE9CB0-3CC5-4C6A-9288-9882D3452B69}"/>
</file>

<file path=customXml/itemProps3.xml><?xml version="1.0" encoding="utf-8"?>
<ds:datastoreItem xmlns:ds="http://schemas.openxmlformats.org/officeDocument/2006/customXml" ds:itemID="{01D1D3B7-6B6C-4AB6-AD19-B5D9D336C09E}"/>
</file>

<file path=customXml/itemProps4.xml><?xml version="1.0" encoding="utf-8"?>
<ds:datastoreItem xmlns:ds="http://schemas.openxmlformats.org/officeDocument/2006/customXml" ds:itemID="{BFCB21D2-D8C5-4172-9660-F4AA3EE9AAF2}"/>
</file>

<file path=customXml/itemProps5.xml><?xml version="1.0" encoding="utf-8"?>
<ds:datastoreItem xmlns:ds="http://schemas.openxmlformats.org/officeDocument/2006/customXml" ds:itemID="{04071FE3-92F2-4A50-A458-6BE9E2EA1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4-11-12T05:46:00Z</cp:lastPrinted>
  <dcterms:created xsi:type="dcterms:W3CDTF">2015-11-29T16:46:00Z</dcterms:created>
  <dcterms:modified xsi:type="dcterms:W3CDTF">2015-11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2E9E57A0C343AD14F1F3F37A09EF</vt:lpwstr>
  </property>
  <property fmtid="{D5CDD505-2E9C-101B-9397-08002B2CF9AE}" pid="3" name="_dlc_DocIdItemGuid">
    <vt:lpwstr>5ca2bd03-3058-42dc-bb73-765822bbff76</vt:lpwstr>
  </property>
</Properties>
</file>